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89BA" w14:textId="072952AC" w:rsidR="00895558" w:rsidRPr="00F42ED4" w:rsidRDefault="00895558" w:rsidP="00895558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42ED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F42ED4">
        <w:rPr>
          <w:rFonts w:asciiTheme="minorEastAsia" w:hAnsiTheme="minorEastAsia" w:hint="eastAsia"/>
          <w:sz w:val="24"/>
          <w:szCs w:val="24"/>
        </w:rPr>
        <w:t>号</w:t>
      </w:r>
    </w:p>
    <w:p w14:paraId="110A7F3D" w14:textId="77777777" w:rsidR="00895558" w:rsidRPr="00A460D2" w:rsidRDefault="00895558" w:rsidP="00895558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年　　月　　日　</w:t>
      </w:r>
    </w:p>
    <w:p w14:paraId="50E9B7E9" w14:textId="31414EC5" w:rsidR="00C14946" w:rsidRPr="00A460D2" w:rsidRDefault="00895558" w:rsidP="00895558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白鷹町商工会長　吉田　博之　　殿</w:t>
      </w:r>
    </w:p>
    <w:p w14:paraId="1EF62DE2" w14:textId="77777777" w:rsidR="00895558" w:rsidRPr="00A460D2" w:rsidRDefault="00895558" w:rsidP="00C14946">
      <w:pPr>
        <w:spacing w:beforeLines="50" w:before="159"/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460D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895558" w:rsidRPr="00A460D2" w14:paraId="7EFFF232" w14:textId="77777777" w:rsidTr="00895558">
        <w:tc>
          <w:tcPr>
            <w:tcW w:w="2410" w:type="dxa"/>
          </w:tcPr>
          <w:p w14:paraId="654B027A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09AAF83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95558" w:rsidRPr="00A460D2" w14:paraId="0AC20BDD" w14:textId="77777777" w:rsidTr="00895558">
        <w:tc>
          <w:tcPr>
            <w:tcW w:w="2410" w:type="dxa"/>
          </w:tcPr>
          <w:p w14:paraId="3BFB612D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所在地</w:t>
            </w:r>
          </w:p>
          <w:p w14:paraId="35CBBC5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64040F0B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0DA0CD82" w14:textId="77777777" w:rsidTr="00C14946">
        <w:trPr>
          <w:trHeight w:val="370"/>
        </w:trPr>
        <w:tc>
          <w:tcPr>
            <w:tcW w:w="2410" w:type="dxa"/>
          </w:tcPr>
          <w:p w14:paraId="514DE238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名（又は屋号）</w:t>
            </w:r>
          </w:p>
        </w:tc>
        <w:tc>
          <w:tcPr>
            <w:tcW w:w="4104" w:type="dxa"/>
          </w:tcPr>
          <w:p w14:paraId="33EC5C61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353CBF47" w14:textId="77777777" w:rsidTr="00895558">
        <w:tc>
          <w:tcPr>
            <w:tcW w:w="2410" w:type="dxa"/>
          </w:tcPr>
          <w:p w14:paraId="6CF8A6A7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　職・氏名</w:t>
            </w:r>
          </w:p>
        </w:tc>
        <w:tc>
          <w:tcPr>
            <w:tcW w:w="4104" w:type="dxa"/>
          </w:tcPr>
          <w:p w14:paraId="1A1E37E0" w14:textId="77777777" w:rsidR="00895558" w:rsidRPr="00A460D2" w:rsidRDefault="00895558" w:rsidP="00895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㊞</w:t>
            </w:r>
          </w:p>
          <w:p w14:paraId="145252BC" w14:textId="77777777" w:rsidR="00895558" w:rsidRPr="00A460D2" w:rsidRDefault="00895558" w:rsidP="00895558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記名押印又は自署）</w:t>
            </w:r>
          </w:p>
        </w:tc>
      </w:tr>
      <w:tr w:rsidR="00895558" w:rsidRPr="00A460D2" w14:paraId="2DBF26AA" w14:textId="77777777" w:rsidTr="00C14946">
        <w:trPr>
          <w:trHeight w:val="469"/>
        </w:trPr>
        <w:tc>
          <w:tcPr>
            <w:tcW w:w="2410" w:type="dxa"/>
          </w:tcPr>
          <w:p w14:paraId="7682DD7B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1577BDF5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20D1E8EA" w14:textId="77777777" w:rsidTr="00C14946">
        <w:trPr>
          <w:trHeight w:val="405"/>
        </w:trPr>
        <w:tc>
          <w:tcPr>
            <w:tcW w:w="2410" w:type="dxa"/>
          </w:tcPr>
          <w:p w14:paraId="193B064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086B8B76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11CCA7D0" w14:textId="77777777" w:rsidTr="00895558">
        <w:tc>
          <w:tcPr>
            <w:tcW w:w="2410" w:type="dxa"/>
          </w:tcPr>
          <w:p w14:paraId="2FE11194" w14:textId="77777777" w:rsidR="00895558" w:rsidRDefault="00895558" w:rsidP="00895558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686C39EC" w14:textId="77777777" w:rsidR="00895558" w:rsidRPr="009B1014" w:rsidRDefault="00895558" w:rsidP="00C14946">
            <w:pPr>
              <w:spacing w:line="24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1AF706CD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4E9905" w14:textId="77777777" w:rsidR="00895558" w:rsidRPr="00A460D2" w:rsidRDefault="00895558" w:rsidP="00895558">
      <w:pPr>
        <w:rPr>
          <w:rFonts w:asciiTheme="minorEastAsia" w:hAnsiTheme="minorEastAsia"/>
          <w:sz w:val="24"/>
          <w:szCs w:val="24"/>
        </w:rPr>
      </w:pPr>
    </w:p>
    <w:p w14:paraId="29515971" w14:textId="4BF9B1D4" w:rsidR="00895558" w:rsidRPr="009D6D07" w:rsidRDefault="00895558" w:rsidP="009D6D07">
      <w:pPr>
        <w:jc w:val="center"/>
        <w:rPr>
          <w:rFonts w:ascii="ＭＳ ゴシック" w:eastAsia="ＭＳ ゴシック" w:hAnsi="ＭＳ ゴシック"/>
          <w:b/>
          <w:sz w:val="23"/>
          <w:szCs w:val="23"/>
        </w:rPr>
      </w:pPr>
      <w:r w:rsidRPr="009D6D07">
        <w:rPr>
          <w:rFonts w:ascii="ＭＳ ゴシック" w:eastAsia="ＭＳ ゴシック" w:hAnsi="ＭＳ ゴシック" w:hint="eastAsia"/>
          <w:b/>
          <w:sz w:val="23"/>
          <w:szCs w:val="23"/>
        </w:rPr>
        <w:t>令和７年度</w:t>
      </w:r>
      <w:r w:rsidR="009D6D07" w:rsidRPr="009D6D07">
        <w:rPr>
          <w:rFonts w:ascii="ＭＳ ゴシック" w:eastAsia="ＭＳ ゴシック" w:hAnsi="ＭＳ ゴシック" w:hint="eastAsia"/>
          <w:b/>
          <w:sz w:val="23"/>
          <w:szCs w:val="23"/>
        </w:rPr>
        <w:t>白鷹町</w:t>
      </w:r>
      <w:r w:rsidRPr="009D6D07">
        <w:rPr>
          <w:rFonts w:ascii="ＭＳ ゴシック" w:eastAsia="ＭＳ ゴシック" w:hAnsi="ＭＳ ゴシック" w:hint="eastAsia"/>
          <w:b/>
          <w:sz w:val="23"/>
          <w:szCs w:val="23"/>
        </w:rPr>
        <w:t>自動車運転免許取得費用等助成支援事業補助金交付申請書 兼 実績報告書</w:t>
      </w:r>
    </w:p>
    <w:p w14:paraId="30E10B02" w14:textId="77777777" w:rsidR="00895558" w:rsidRPr="00A460D2" w:rsidRDefault="00895558" w:rsidP="00895558">
      <w:pPr>
        <w:jc w:val="center"/>
        <w:rPr>
          <w:rFonts w:asciiTheme="minorEastAsia" w:hAnsiTheme="minorEastAsia"/>
          <w:sz w:val="24"/>
          <w:szCs w:val="24"/>
        </w:rPr>
      </w:pPr>
    </w:p>
    <w:p w14:paraId="44702617" w14:textId="15970893" w:rsidR="00895558" w:rsidRPr="00A460D2" w:rsidRDefault="00895558" w:rsidP="00895558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令和７</w:t>
      </w:r>
      <w:r w:rsidR="006C3E4B">
        <w:rPr>
          <w:rFonts w:asciiTheme="minorEastAsia" w:hAnsiTheme="minorEastAsia" w:hint="eastAsia"/>
          <w:sz w:val="24"/>
          <w:szCs w:val="24"/>
        </w:rPr>
        <w:t>年</w:t>
      </w:r>
      <w:r w:rsidRPr="00A460D2">
        <w:rPr>
          <w:rFonts w:asciiTheme="minorEastAsia" w:hAnsiTheme="minorEastAsia" w:hint="eastAsia"/>
          <w:sz w:val="24"/>
          <w:szCs w:val="24"/>
        </w:rPr>
        <w:t>度において、</w:t>
      </w:r>
      <w:r w:rsidR="009D6D07">
        <w:rPr>
          <w:rFonts w:asciiTheme="minorEastAsia" w:hAnsiTheme="minorEastAsia" w:hint="eastAsia"/>
          <w:sz w:val="24"/>
          <w:szCs w:val="24"/>
        </w:rPr>
        <w:t>白鷹町</w:t>
      </w:r>
      <w:r>
        <w:rPr>
          <w:rFonts w:asciiTheme="minorEastAsia" w:hAnsiTheme="minorEastAsia" w:hint="eastAsia"/>
          <w:sz w:val="24"/>
          <w:szCs w:val="24"/>
        </w:rPr>
        <w:t>自動車運転免許取得費用等助成事業補助金</w:t>
      </w:r>
      <w:r w:rsidRPr="00A460D2">
        <w:rPr>
          <w:rFonts w:asciiTheme="minorEastAsia" w:hAnsiTheme="minorEastAsia" w:hint="eastAsia"/>
          <w:sz w:val="24"/>
          <w:szCs w:val="24"/>
        </w:rPr>
        <w:t>を交付されるよう、関係書類を添付して申請します。</w:t>
      </w:r>
    </w:p>
    <w:p w14:paraId="1D721C72" w14:textId="77777777" w:rsidR="00895558" w:rsidRPr="00A460D2" w:rsidRDefault="00895558" w:rsidP="00895558">
      <w:pPr>
        <w:pStyle w:val="a8"/>
      </w:pPr>
      <w:r w:rsidRPr="00A460D2">
        <w:rPr>
          <w:rFonts w:hint="eastAsia"/>
        </w:rPr>
        <w:t>記</w:t>
      </w:r>
    </w:p>
    <w:p w14:paraId="235070DB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sz w:val="24"/>
          <w:szCs w:val="24"/>
        </w:rPr>
        <w:t>１　申請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35"/>
        <w:gridCol w:w="3652"/>
      </w:tblGrid>
      <w:tr w:rsidR="00895558" w:rsidRPr="00A460D2" w14:paraId="6732C47C" w14:textId="77777777" w:rsidTr="00895558">
        <w:trPr>
          <w:trHeight w:val="585"/>
        </w:trPr>
        <w:tc>
          <w:tcPr>
            <w:tcW w:w="3435" w:type="dxa"/>
            <w:vAlign w:val="center"/>
          </w:tcPr>
          <w:p w14:paraId="600634A8" w14:textId="52E85046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3652" w:type="dxa"/>
            <w:vAlign w:val="center"/>
          </w:tcPr>
          <w:p w14:paraId="691F0C96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60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95558" w:rsidRPr="00A460D2" w14:paraId="3D2C5BCE" w14:textId="77777777" w:rsidTr="00895558">
        <w:trPr>
          <w:trHeight w:val="565"/>
        </w:trPr>
        <w:tc>
          <w:tcPr>
            <w:tcW w:w="3435" w:type="dxa"/>
            <w:vAlign w:val="center"/>
          </w:tcPr>
          <w:p w14:paraId="3ACA4C03" w14:textId="77777777" w:rsidR="00895558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補助金申請額</w:t>
            </w:r>
          </w:p>
          <w:p w14:paraId="21A8BBC4" w14:textId="08965CD8" w:rsidR="00FA64C6" w:rsidRPr="00A460D2" w:rsidRDefault="00FA64C6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63BEC">
              <w:rPr>
                <w:rFonts w:hint="eastAsia"/>
                <w:sz w:val="24"/>
                <w:szCs w:val="24"/>
              </w:rPr>
              <w:t>百</w:t>
            </w:r>
            <w:r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3652" w:type="dxa"/>
            <w:vAlign w:val="center"/>
          </w:tcPr>
          <w:p w14:paraId="61380533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60D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301ED88" w14:textId="77777777" w:rsidR="00895558" w:rsidRPr="00A460D2" w:rsidRDefault="00895558" w:rsidP="00895558">
      <w:pPr>
        <w:rPr>
          <w:sz w:val="24"/>
          <w:szCs w:val="24"/>
        </w:rPr>
      </w:pPr>
    </w:p>
    <w:p w14:paraId="1C023A19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sz w:val="24"/>
          <w:szCs w:val="24"/>
        </w:rPr>
        <w:t>２　確認事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2"/>
      </w:tblGrid>
      <w:tr w:rsidR="00895558" w:rsidRPr="00A460D2" w14:paraId="18EDC211" w14:textId="77777777" w:rsidTr="00895558">
        <w:tc>
          <w:tcPr>
            <w:tcW w:w="567" w:type="dxa"/>
          </w:tcPr>
          <w:p w14:paraId="1C7B93B2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4BDDD97F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町税の滞納はありません。</w:t>
            </w:r>
          </w:p>
        </w:tc>
      </w:tr>
      <w:tr w:rsidR="00895558" w:rsidRPr="00A460D2" w14:paraId="79F17C90" w14:textId="77777777" w:rsidTr="00895558">
        <w:tc>
          <w:tcPr>
            <w:tcW w:w="567" w:type="dxa"/>
          </w:tcPr>
          <w:p w14:paraId="743AD359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0FCB00FC" w14:textId="15DBA00B" w:rsidR="00895558" w:rsidRPr="00A460D2" w:rsidRDefault="00F132F0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対象者</w:t>
            </w:r>
            <w:r w:rsidR="00895558" w:rsidRPr="00A460D2">
              <w:rPr>
                <w:rFonts w:hint="eastAsia"/>
                <w:sz w:val="24"/>
                <w:szCs w:val="24"/>
              </w:rPr>
              <w:t>は、町内事業所に勤務する</w:t>
            </w:r>
            <w:r>
              <w:rPr>
                <w:rFonts w:hint="eastAsia"/>
                <w:sz w:val="24"/>
                <w:szCs w:val="24"/>
              </w:rPr>
              <w:t>正社員の従業員</w:t>
            </w:r>
            <w:r w:rsidR="00895558" w:rsidRPr="00A460D2">
              <w:rPr>
                <w:rFonts w:hint="eastAsia"/>
                <w:sz w:val="24"/>
                <w:szCs w:val="24"/>
              </w:rPr>
              <w:t>です。</w:t>
            </w:r>
          </w:p>
        </w:tc>
      </w:tr>
      <w:tr w:rsidR="00895558" w:rsidRPr="00A460D2" w14:paraId="32E26DB9" w14:textId="77777777" w:rsidTr="00895558">
        <w:tc>
          <w:tcPr>
            <w:tcW w:w="567" w:type="dxa"/>
          </w:tcPr>
          <w:p w14:paraId="4044A948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251F0A7F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国、県、町、その他団体から</w:t>
            </w:r>
            <w:r>
              <w:rPr>
                <w:rFonts w:hint="eastAsia"/>
                <w:sz w:val="24"/>
                <w:szCs w:val="24"/>
              </w:rPr>
              <w:t>同一経費について</w:t>
            </w:r>
            <w:r w:rsidRPr="00A460D2">
              <w:rPr>
                <w:rFonts w:hint="eastAsia"/>
                <w:sz w:val="24"/>
                <w:szCs w:val="24"/>
              </w:rPr>
              <w:t>補助金等の交付を受けていません</w:t>
            </w:r>
            <w:r>
              <w:rPr>
                <w:rFonts w:hint="eastAsia"/>
                <w:sz w:val="24"/>
                <w:szCs w:val="24"/>
              </w:rPr>
              <w:t>（又は受ける予定はありません）</w:t>
            </w:r>
            <w:r w:rsidRPr="00A460D2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339825E7" w14:textId="77777777" w:rsidR="00895558" w:rsidRPr="00A460D2" w:rsidRDefault="00895558" w:rsidP="0089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EF2E4A2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３　添付書類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936"/>
        <w:gridCol w:w="7848"/>
      </w:tblGrid>
      <w:tr w:rsidR="007A6AA4" w14:paraId="162B3661" w14:textId="77777777" w:rsidTr="007A6AA4">
        <w:tc>
          <w:tcPr>
            <w:tcW w:w="565" w:type="dxa"/>
          </w:tcPr>
          <w:p w14:paraId="0B38D810" w14:textId="5BCB9C02" w:rsidR="007A6AA4" w:rsidRDefault="007A6AA4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1EC5860D" w14:textId="191680C4" w:rsidR="007A6AA4" w:rsidRPr="00A460D2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7848" w:type="dxa"/>
          </w:tcPr>
          <w:p w14:paraId="1AB468F5" w14:textId="34532DD0" w:rsidR="007A6AA4" w:rsidRDefault="007A6AA4" w:rsidP="008955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一覧</w:t>
            </w:r>
            <w:r w:rsidR="00637EF9">
              <w:rPr>
                <w:rFonts w:hint="eastAsia"/>
                <w:color w:val="000000" w:themeColor="text1"/>
                <w:sz w:val="24"/>
                <w:szCs w:val="24"/>
              </w:rPr>
              <w:t>表</w:t>
            </w:r>
          </w:p>
        </w:tc>
      </w:tr>
      <w:tr w:rsidR="00895558" w14:paraId="70CB4358" w14:textId="77777777" w:rsidTr="007A6AA4">
        <w:tc>
          <w:tcPr>
            <w:tcW w:w="565" w:type="dxa"/>
          </w:tcPr>
          <w:p w14:paraId="6C84C066" w14:textId="57F1B569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3BD5F780" w14:textId="457ADC4D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1A84B973" w14:textId="7CB848D2" w:rsidR="00895558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対象者が新規学卒者であることを証する書類</w:t>
            </w:r>
            <w:r w:rsidRPr="00895558">
              <w:rPr>
                <w:rFonts w:hint="eastAsia"/>
                <w:color w:val="000000" w:themeColor="text1"/>
                <w:sz w:val="22"/>
                <w:szCs w:val="24"/>
              </w:rPr>
              <w:t>（卒業証書の写しなど）</w:t>
            </w:r>
          </w:p>
        </w:tc>
      </w:tr>
      <w:tr w:rsidR="00895558" w14:paraId="5F669AC9" w14:textId="77777777" w:rsidTr="007A6AA4">
        <w:tc>
          <w:tcPr>
            <w:tcW w:w="565" w:type="dxa"/>
          </w:tcPr>
          <w:p w14:paraId="40E38D9D" w14:textId="6EC950C3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74BCA99B" w14:textId="666A97C5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04C39CE4" w14:textId="01245A72" w:rsidR="00895558" w:rsidRPr="00895558" w:rsidRDefault="00895558" w:rsidP="008955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労働条件通知書等の雇用を証する書類</w:t>
            </w:r>
          </w:p>
        </w:tc>
      </w:tr>
      <w:tr w:rsidR="00895558" w14:paraId="37AC8F81" w14:textId="77777777" w:rsidTr="007A6AA4">
        <w:tc>
          <w:tcPr>
            <w:tcW w:w="565" w:type="dxa"/>
          </w:tcPr>
          <w:p w14:paraId="7E4D078D" w14:textId="3C2C3DF4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6C27BA0F" w14:textId="50F8765C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4B19CBCF" w14:textId="02712BAF" w:rsidR="00895558" w:rsidRDefault="009D6D07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対象</w:t>
            </w:r>
            <w:r w:rsidR="00895558">
              <w:rPr>
                <w:rFonts w:hint="eastAsia"/>
                <w:color w:val="000000" w:themeColor="text1"/>
                <w:sz w:val="24"/>
                <w:szCs w:val="24"/>
              </w:rPr>
              <w:t>経費額がわかる書類</w:t>
            </w:r>
          </w:p>
        </w:tc>
      </w:tr>
      <w:tr w:rsidR="00895558" w14:paraId="38370526" w14:textId="77777777" w:rsidTr="007A6AA4">
        <w:tc>
          <w:tcPr>
            <w:tcW w:w="565" w:type="dxa"/>
          </w:tcPr>
          <w:p w14:paraId="720A1064" w14:textId="08518FE3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0723C5F1" w14:textId="5BFE1440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026D5A8A" w14:textId="193A4EE3" w:rsidR="00895558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事業者が</w:t>
            </w:r>
            <w:r w:rsidR="009D6D07">
              <w:rPr>
                <w:rFonts w:hint="eastAsia"/>
                <w:color w:val="000000" w:themeColor="text1"/>
                <w:sz w:val="24"/>
                <w:szCs w:val="24"/>
              </w:rPr>
              <w:t>被採用者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へ助成を行ったことを証する書類</w:t>
            </w:r>
          </w:p>
        </w:tc>
      </w:tr>
      <w:tr w:rsidR="00895558" w14:paraId="76273ED8" w14:textId="77777777" w:rsidTr="007A6AA4">
        <w:tc>
          <w:tcPr>
            <w:tcW w:w="565" w:type="dxa"/>
          </w:tcPr>
          <w:p w14:paraId="0B2CEF43" w14:textId="3C09AD90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55E39037" w14:textId="31F2E7FC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4422FDB0" w14:textId="77777777" w:rsidR="00895558" w:rsidRDefault="00895558" w:rsidP="00895558">
            <w:pPr>
              <w:ind w:left="283" w:hangingChars="118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住民票等の町内在住を証する書類の写し（町内居住区分で申請する場</w:t>
            </w:r>
          </w:p>
          <w:p w14:paraId="162074A3" w14:textId="4B406ACC" w:rsidR="00895558" w:rsidRPr="007A6AA4" w:rsidRDefault="00895558" w:rsidP="007A6AA4">
            <w:pPr>
              <w:ind w:left="283" w:hangingChars="118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）その他商工会が必要と認める書類</w:t>
            </w:r>
          </w:p>
        </w:tc>
      </w:tr>
      <w:tr w:rsidR="007A6AA4" w14:paraId="3E3CAF2A" w14:textId="77777777" w:rsidTr="007A6AA4">
        <w:tc>
          <w:tcPr>
            <w:tcW w:w="565" w:type="dxa"/>
          </w:tcPr>
          <w:p w14:paraId="578C4DC9" w14:textId="50A04611" w:rsidR="007A6AA4" w:rsidRDefault="007A6AA4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3C910D9F" w14:textId="0CF2739A" w:rsidR="007A6AA4" w:rsidRPr="00A460D2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23C456A5" w14:textId="6560D6D4" w:rsidR="007A6AA4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商工会が必要と認める書類</w:t>
            </w:r>
          </w:p>
        </w:tc>
      </w:tr>
    </w:tbl>
    <w:p w14:paraId="529FD516" w14:textId="31A6D278" w:rsidR="005031AC" w:rsidRDefault="000B2BD5" w:rsidP="000B2BD5">
      <w:pPr>
        <w:ind w:firstLineChars="3200" w:firstLine="7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次頁につづく）</w:t>
      </w:r>
    </w:p>
    <w:p w14:paraId="2D24DA64" w14:textId="77777777" w:rsidR="003B1A13" w:rsidRDefault="003B1A13" w:rsidP="007A6AA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9F2175D" w14:textId="491E5EBA" w:rsidR="007A6AA4" w:rsidRPr="00F975EB" w:rsidRDefault="007A6AA4" w:rsidP="007A6AA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</w:t>
      </w:r>
      <w:r w:rsidRPr="00F975E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振込先金融機関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48"/>
        <w:gridCol w:w="1417"/>
        <w:gridCol w:w="2552"/>
      </w:tblGrid>
      <w:tr w:rsidR="007A6AA4" w:rsidRPr="00A460D2" w14:paraId="2BDAA8A9" w14:textId="77777777" w:rsidTr="00DA78DA">
        <w:trPr>
          <w:trHeight w:val="56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72AC6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金融機関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09532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85988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の種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FA35B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普通　当座</w:t>
            </w:r>
          </w:p>
        </w:tc>
      </w:tr>
      <w:tr w:rsidR="007A6AA4" w:rsidRPr="00A460D2" w14:paraId="41A09EDC" w14:textId="77777777" w:rsidTr="00DA78DA">
        <w:trPr>
          <w:trHeight w:val="55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5239F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本・</w:t>
            </w: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支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48EDC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970C1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番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65FF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6AA4" w:rsidRPr="00A460D2" w14:paraId="714D954D" w14:textId="77777777" w:rsidTr="00DA78DA">
        <w:trPr>
          <w:trHeight w:val="54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B32BE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名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義</w:t>
            </w:r>
          </w:p>
        </w:tc>
        <w:tc>
          <w:tcPr>
            <w:tcW w:w="6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66E2D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（カタカナ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2891518B" w14:textId="77777777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FA9522A" w14:textId="4C4988BA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3C0F20BC" w14:textId="2B67ABF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33D944D" w14:textId="2C6F18D4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D18421A" w14:textId="66ACA50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0844DA1D" w14:textId="54703DB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0FC4B47" w14:textId="19E0CCA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01888EC" w14:textId="2849A68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2C86F00C" w14:textId="4FB3D61F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12A5454" w14:textId="0FF1F80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0C4F265" w14:textId="2E93DBF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96A734F" w14:textId="03D6A313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C3ACFAA" w14:textId="573D9CB3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1B1671A" w14:textId="3DCD35C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0493D069" w14:textId="35AEEE7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2FF060D" w14:textId="5C97EAC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B15B346" w14:textId="1A8B5102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DAF85A0" w14:textId="01A64B6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3A7870E" w14:textId="2CF51FB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2CEAFE8" w14:textId="5E3F3DD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B34EDF3" w14:textId="789952A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2D03ABAD" w14:textId="00DDE6E4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BEF608A" w14:textId="09577251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AC946BE" w14:textId="16ABE581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B9050B7" w14:textId="4A7567E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520DB12" w14:textId="2881119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A8B9AD9" w14:textId="58C0795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AFC8214" w14:textId="74173A4A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A2420FE" w14:textId="171290B5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E4640D4" w14:textId="2831CD0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9932803" w14:textId="3D72C3D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6D01D9E" w14:textId="290D22AC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7F7E617" w14:textId="7C42F6B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000B090" w14:textId="2582608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5BECBB4" w14:textId="539980FF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2F690DA" w14:textId="081FC959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67C201E" w14:textId="776C67A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4D04C88" w14:textId="1614BB13" w:rsidR="00F132F0" w:rsidRDefault="00F132F0" w:rsidP="00A460D2">
      <w:pPr>
        <w:rPr>
          <w:rFonts w:asciiTheme="minorEastAsia" w:hAnsiTheme="minorEastAsia"/>
          <w:sz w:val="24"/>
          <w:szCs w:val="24"/>
        </w:rPr>
      </w:pPr>
    </w:p>
    <w:p w14:paraId="431487C4" w14:textId="77777777" w:rsidR="009130CB" w:rsidRDefault="009130CB">
      <w:pPr>
        <w:widowControl/>
        <w:jc w:val="left"/>
        <w:rPr>
          <w:rFonts w:asciiTheme="minorEastAsia" w:hAnsiTheme="minorEastAsia"/>
          <w:sz w:val="24"/>
          <w:szCs w:val="24"/>
        </w:rPr>
        <w:sectPr w:rsidR="009130CB" w:rsidSect="00F534E0">
          <w:pgSz w:w="11906" w:h="16838" w:code="9"/>
          <w:pgMar w:top="1134" w:right="1134" w:bottom="1134" w:left="1134" w:header="284" w:footer="680" w:gutter="0"/>
          <w:cols w:space="425"/>
          <w:docGrid w:type="lines" w:linePitch="319"/>
        </w:sectPr>
      </w:pPr>
    </w:p>
    <w:p w14:paraId="23002167" w14:textId="198B4602" w:rsidR="00F132F0" w:rsidRDefault="00F132F0" w:rsidP="00F13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号の別紙</w:t>
      </w:r>
    </w:p>
    <w:p w14:paraId="41885A1D" w14:textId="77777777" w:rsidR="00C76A0D" w:rsidRDefault="00C76A0D" w:rsidP="00F132F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8990FEF" w14:textId="3B36D4A4" w:rsidR="00F132F0" w:rsidRPr="00881150" w:rsidRDefault="00F132F0" w:rsidP="00F132F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新規学卒採用者</w:t>
      </w:r>
      <w:r w:rsidR="00684179">
        <w:rPr>
          <w:rFonts w:asciiTheme="majorEastAsia" w:eastAsiaTheme="majorEastAsia" w:hAnsiTheme="majorEastAsia" w:hint="eastAsia"/>
          <w:b/>
          <w:sz w:val="24"/>
          <w:szCs w:val="24"/>
        </w:rPr>
        <w:t>（正社員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DA78DA">
        <w:rPr>
          <w:rFonts w:asciiTheme="majorEastAsia" w:eastAsiaTheme="majorEastAsia" w:hAnsiTheme="majorEastAsia" w:hint="eastAsia"/>
          <w:b/>
          <w:sz w:val="24"/>
          <w:szCs w:val="24"/>
        </w:rPr>
        <w:t>助成状況一覧</w:t>
      </w:r>
    </w:p>
    <w:p w14:paraId="03052516" w14:textId="77777777" w:rsidR="00F132F0" w:rsidRDefault="00F132F0" w:rsidP="00F132F0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445"/>
        <w:gridCol w:w="935"/>
        <w:gridCol w:w="1270"/>
        <w:gridCol w:w="1134"/>
        <w:gridCol w:w="992"/>
        <w:gridCol w:w="1276"/>
        <w:gridCol w:w="2410"/>
        <w:gridCol w:w="1417"/>
        <w:gridCol w:w="1701"/>
        <w:gridCol w:w="1524"/>
      </w:tblGrid>
      <w:tr w:rsidR="00FA64C6" w14:paraId="7ED8EB06" w14:textId="77777777" w:rsidTr="00FA64C6">
        <w:trPr>
          <w:jc w:val="center"/>
        </w:trPr>
        <w:tc>
          <w:tcPr>
            <w:tcW w:w="456" w:type="dxa"/>
            <w:vAlign w:val="center"/>
          </w:tcPr>
          <w:p w14:paraId="1EF9B391" w14:textId="77777777" w:rsidR="00FA64C6" w:rsidRDefault="00FA64C6" w:rsidP="00A460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5ACAE1B" w14:textId="77777777" w:rsidR="008952ED" w:rsidRDefault="008952ED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採用者</w:t>
            </w:r>
          </w:p>
          <w:p w14:paraId="401BBAB1" w14:textId="223BA81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935" w:type="dxa"/>
            <w:vAlign w:val="center"/>
          </w:tcPr>
          <w:p w14:paraId="3B373533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雇用</w:t>
            </w:r>
          </w:p>
          <w:p w14:paraId="71B50284" w14:textId="1E23371F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270" w:type="dxa"/>
            <w:vAlign w:val="center"/>
          </w:tcPr>
          <w:p w14:paraId="5E686930" w14:textId="77777777" w:rsidR="00FA64C6" w:rsidRDefault="00FA64C6" w:rsidP="00FA64C6">
            <w:pPr>
              <w:ind w:rightChars="-50" w:right="-10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雇用後</w:t>
            </w: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6か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経過</w:t>
            </w:r>
          </w:p>
          <w:p w14:paraId="28DD3E30" w14:textId="2C373E93" w:rsidR="00FA64C6" w:rsidRPr="00FA64C6" w:rsidRDefault="00FA64C6" w:rsidP="00FA64C6">
            <w:pPr>
              <w:ind w:rightChars="-50" w:right="-10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した日</w:t>
            </w:r>
          </w:p>
        </w:tc>
        <w:tc>
          <w:tcPr>
            <w:tcW w:w="1134" w:type="dxa"/>
            <w:vAlign w:val="center"/>
          </w:tcPr>
          <w:p w14:paraId="45C8688B" w14:textId="09089232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</w:t>
            </w:r>
          </w:p>
          <w:p w14:paraId="0F1358B8" w14:textId="5879CC74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992" w:type="dxa"/>
            <w:vAlign w:val="center"/>
          </w:tcPr>
          <w:p w14:paraId="10225DD0" w14:textId="2DDCEA40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居住地</w:t>
            </w:r>
          </w:p>
        </w:tc>
        <w:tc>
          <w:tcPr>
            <w:tcW w:w="1276" w:type="dxa"/>
            <w:vAlign w:val="center"/>
          </w:tcPr>
          <w:p w14:paraId="02D5E51B" w14:textId="06D763F5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卒業区分</w:t>
            </w:r>
          </w:p>
        </w:tc>
        <w:tc>
          <w:tcPr>
            <w:tcW w:w="2410" w:type="dxa"/>
            <w:vAlign w:val="center"/>
          </w:tcPr>
          <w:p w14:paraId="62C2F740" w14:textId="487A65FB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51D98F6C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助成対象</w:t>
            </w:r>
          </w:p>
          <w:p w14:paraId="6C94462A" w14:textId="79BB3AA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1701" w:type="dxa"/>
            <w:vAlign w:val="center"/>
          </w:tcPr>
          <w:p w14:paraId="72B84926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主</w:t>
            </w:r>
          </w:p>
          <w:p w14:paraId="2905E312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額</w:t>
            </w:r>
          </w:p>
          <w:p w14:paraId="3E0B9041" w14:textId="18EEF36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64C6">
              <w:rPr>
                <w:rFonts w:asciiTheme="minorEastAsia" w:hAnsiTheme="minorEastAsia" w:hint="eastAsia"/>
                <w:sz w:val="18"/>
                <w:szCs w:val="24"/>
              </w:rPr>
              <w:t>（補助対象経費）</w:t>
            </w:r>
          </w:p>
        </w:tc>
        <w:tc>
          <w:tcPr>
            <w:tcW w:w="1524" w:type="dxa"/>
            <w:vAlign w:val="center"/>
          </w:tcPr>
          <w:p w14:paraId="7D97BDBB" w14:textId="7D29D262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14:paraId="5CA9F2EA" w14:textId="64467231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額</w:t>
            </w:r>
          </w:p>
        </w:tc>
      </w:tr>
      <w:tr w:rsidR="00FA64C6" w14:paraId="1003ED5E" w14:textId="77777777" w:rsidTr="00FA64C6">
        <w:trPr>
          <w:trHeight w:val="1116"/>
          <w:jc w:val="center"/>
        </w:trPr>
        <w:tc>
          <w:tcPr>
            <w:tcW w:w="456" w:type="dxa"/>
            <w:vAlign w:val="center"/>
          </w:tcPr>
          <w:p w14:paraId="4FF9E9D8" w14:textId="328E7A3B" w:rsidR="00FA64C6" w:rsidRDefault="00FA64C6" w:rsidP="00A460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445" w:type="dxa"/>
            <w:vAlign w:val="center"/>
          </w:tcPr>
          <w:p w14:paraId="62BD3439" w14:textId="3E6917A4" w:rsidR="00FA64C6" w:rsidRPr="00637EF9" w:rsidRDefault="00FA64C6" w:rsidP="00A460D2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741D886" w14:textId="0FB8C4F8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94684ED" w14:textId="32C376FE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694B6B" w14:textId="4FB01FDE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49CB83" w14:textId="743F388C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6915A0CE" w14:textId="228ED149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0A97D454" w14:textId="1175A3B2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0F89500B" w14:textId="081C9418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267FDEDD" w14:textId="7EF323D6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運転免許・</w:t>
            </w:r>
          </w:p>
          <w:p w14:paraId="21D0679A" w14:textId="53319346" w:rsidR="00FA64C6" w:rsidRPr="00A1785A" w:rsidRDefault="003F591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53233BDC" w14:textId="6E07D54B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9ECFDE6" w14:textId="14A6F3A4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3D51142" w14:textId="685E61E6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72F60D91" w14:textId="77777777" w:rsidTr="00FA64C6">
        <w:trPr>
          <w:trHeight w:val="1059"/>
          <w:jc w:val="center"/>
        </w:trPr>
        <w:tc>
          <w:tcPr>
            <w:tcW w:w="456" w:type="dxa"/>
            <w:vAlign w:val="center"/>
          </w:tcPr>
          <w:p w14:paraId="55776155" w14:textId="297E106B" w:rsidR="00FA64C6" w:rsidRDefault="00FA64C6" w:rsidP="00C76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45" w:type="dxa"/>
            <w:vAlign w:val="center"/>
          </w:tcPr>
          <w:p w14:paraId="01B5E134" w14:textId="1E5189C9" w:rsidR="00FA64C6" w:rsidRPr="00637EF9" w:rsidRDefault="00FA64C6" w:rsidP="00C76A0D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EDE01C6" w14:textId="027003E1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7CD9623" w14:textId="4281A3A7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BE4376" w14:textId="60BCB53C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5AA2A5" w14:textId="3A7F2BC0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51B52809" w14:textId="2C1E5521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1FA25E23" w14:textId="7DC6E110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398D4841" w14:textId="33022574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689D96A4" w14:textId="2207A9F2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運転免許・</w:t>
            </w:r>
          </w:p>
          <w:p w14:paraId="7C19C093" w14:textId="5674699F" w:rsidR="00FA64C6" w:rsidRPr="00A1785A" w:rsidRDefault="003F591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02FDCBE1" w14:textId="7DDC0EB1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0CC64859" w14:textId="2AD9F2FD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2DD22C31" w14:textId="0C05C7ED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663D2767" w14:textId="77777777" w:rsidTr="00FA64C6">
        <w:trPr>
          <w:trHeight w:val="1034"/>
          <w:jc w:val="center"/>
        </w:trPr>
        <w:tc>
          <w:tcPr>
            <w:tcW w:w="456" w:type="dxa"/>
            <w:vAlign w:val="center"/>
          </w:tcPr>
          <w:p w14:paraId="5FE71F49" w14:textId="56A3C8AD" w:rsidR="00FA64C6" w:rsidRDefault="00FA64C6" w:rsidP="00C76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445" w:type="dxa"/>
            <w:vAlign w:val="center"/>
          </w:tcPr>
          <w:p w14:paraId="64737599" w14:textId="5FDDED57" w:rsidR="00FA64C6" w:rsidRPr="00637EF9" w:rsidRDefault="00FA64C6" w:rsidP="00C76A0D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DD91520" w14:textId="72BDE4A6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D8A083" w14:textId="038815CC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30F53" w14:textId="75057EA6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B181AC" w14:textId="0D2ED020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4856756E" w14:textId="3EC86C17" w:rsidR="00FA64C6" w:rsidRPr="003B1A13" w:rsidRDefault="00FA64C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29E78892" w14:textId="77777777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3C736D96" w14:textId="326F1731" w:rsidR="00FA64C6" w:rsidRPr="003B1A13" w:rsidRDefault="00FA64C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6AD97795" w14:textId="73C7E860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</w:t>
            </w: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運転免許・</w:t>
            </w:r>
          </w:p>
          <w:p w14:paraId="333FE8C3" w14:textId="604B771E" w:rsidR="00FA64C6" w:rsidRPr="003B1A13" w:rsidRDefault="003F591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3B1A13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35D14F71" w14:textId="60DB9B41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7B729E5" w14:textId="7B69C983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68CEF295" w14:textId="79528A05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0760BD63" w14:textId="77777777" w:rsidTr="00FA64C6">
        <w:trPr>
          <w:trHeight w:val="993"/>
          <w:jc w:val="center"/>
        </w:trPr>
        <w:tc>
          <w:tcPr>
            <w:tcW w:w="456" w:type="dxa"/>
            <w:vAlign w:val="center"/>
          </w:tcPr>
          <w:p w14:paraId="1A20398B" w14:textId="0B6577E8" w:rsidR="00FA64C6" w:rsidRDefault="00FA64C6" w:rsidP="00FA64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445" w:type="dxa"/>
            <w:vAlign w:val="center"/>
          </w:tcPr>
          <w:p w14:paraId="614C50AD" w14:textId="77777777" w:rsidR="00FA64C6" w:rsidRPr="00637EF9" w:rsidRDefault="00FA64C6" w:rsidP="00FA64C6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7BFEC1E" w14:textId="570D5980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FDD0BA4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D20AA0" w14:textId="0792A553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B5AD23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1CEE59CB" w14:textId="2ABFF7D9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21941B66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7EF78706" w14:textId="49EBCA2E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75B83467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</w:t>
            </w: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運転免許・</w:t>
            </w:r>
          </w:p>
          <w:p w14:paraId="7903FFEA" w14:textId="4504429E" w:rsidR="00FA64C6" w:rsidRDefault="003F591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3B1A13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297DB543" w14:textId="6484D1AE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69F8B8D" w14:textId="566CEBF5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1B9939D" w14:textId="2BA4F77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3EA901BF" w14:textId="77777777" w:rsidTr="00FA64C6">
        <w:trPr>
          <w:trHeight w:val="993"/>
          <w:jc w:val="center"/>
        </w:trPr>
        <w:tc>
          <w:tcPr>
            <w:tcW w:w="9918" w:type="dxa"/>
            <w:gridSpan w:val="8"/>
            <w:vAlign w:val="center"/>
          </w:tcPr>
          <w:p w14:paraId="18E8FD37" w14:textId="2B03AC15" w:rsidR="00FA64C6" w:rsidRPr="003B1A13" w:rsidRDefault="00FA64C6" w:rsidP="00FA64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計</w:t>
            </w:r>
          </w:p>
        </w:tc>
        <w:tc>
          <w:tcPr>
            <w:tcW w:w="1417" w:type="dxa"/>
            <w:vAlign w:val="center"/>
          </w:tcPr>
          <w:p w14:paraId="3D46F62E" w14:textId="28B5CE82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69CE7F48" w14:textId="53A5E14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1F5D2E9" w14:textId="36BB3D2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</w:tbl>
    <w:p w14:paraId="5E1C1219" w14:textId="27C9143E" w:rsidR="00EF26CA" w:rsidRDefault="00C76A0D" w:rsidP="00EF26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雇用年月日は</w:t>
      </w:r>
      <w:r w:rsidR="00DC7A0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正社員としての雇用開始日（試用期間を含む）を記入する</w:t>
      </w:r>
      <w:r w:rsidR="000B2BD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5C8E66" w14:textId="395A0769" w:rsidR="002E16BC" w:rsidRDefault="003B1A13" w:rsidP="003B1A1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居住地は、正社員として雇用を開始した日から６か月を経過した日（４月１日が雇用開始日の場合、</w:t>
      </w:r>
      <w:r w:rsidR="000B2BD5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月１日）を基準として</w:t>
      </w:r>
      <w:r w:rsidR="000B2BD5">
        <w:rPr>
          <w:rFonts w:asciiTheme="minorEastAsia" w:hAnsiTheme="minorEastAsia" w:hint="eastAsia"/>
          <w:sz w:val="24"/>
          <w:szCs w:val="24"/>
        </w:rPr>
        <w:t>記入</w:t>
      </w:r>
    </w:p>
    <w:p w14:paraId="5D258D25" w14:textId="714A8ED2" w:rsidR="007A6AA4" w:rsidRDefault="003B1A13" w:rsidP="002E16BC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る</w:t>
      </w:r>
      <w:r w:rsidR="000B2BD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455F384" w14:textId="40FA6320" w:rsidR="00EF26CA" w:rsidRPr="00F132F0" w:rsidRDefault="00EF26CA" w:rsidP="00EF26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助成対象経費は、</w:t>
      </w:r>
      <w:r w:rsidR="00DC7A04"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 w:hint="eastAsia"/>
          <w:sz w:val="24"/>
          <w:szCs w:val="24"/>
        </w:rPr>
        <w:t>採用者</w:t>
      </w:r>
      <w:r w:rsidR="00DC7A04">
        <w:rPr>
          <w:rFonts w:asciiTheme="minorEastAsia" w:hAnsiTheme="minorEastAsia" w:hint="eastAsia"/>
          <w:sz w:val="24"/>
          <w:szCs w:val="24"/>
        </w:rPr>
        <w:t>から領収証等で証明あった自動車運転免許取得費用、又は</w:t>
      </w:r>
      <w:r w:rsidR="003F5916">
        <w:rPr>
          <w:rFonts w:asciiTheme="minorEastAsia" w:hAnsiTheme="minorEastAsia" w:hint="eastAsia"/>
          <w:sz w:val="24"/>
          <w:szCs w:val="24"/>
        </w:rPr>
        <w:t>移動</w:t>
      </w:r>
      <w:r w:rsidR="00DC7A04">
        <w:rPr>
          <w:rFonts w:asciiTheme="minorEastAsia" w:hAnsiTheme="minorEastAsia" w:hint="eastAsia"/>
          <w:sz w:val="24"/>
          <w:szCs w:val="24"/>
        </w:rPr>
        <w:t>費及び引越費用を記入すること。</w:t>
      </w:r>
    </w:p>
    <w:p w14:paraId="0F3D0E25" w14:textId="168DD9E1" w:rsidR="007A6AA4" w:rsidRDefault="003B1A13" w:rsidP="00163BE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補助金申請額は、事業主助成額の２分の１の額又は補助上限額（町内居住82,500円、町外居住55,000円）のいずれか低い額</w:t>
      </w:r>
      <w:r w:rsidR="000B2BD5">
        <w:rPr>
          <w:rFonts w:asciiTheme="minorEastAsia" w:hAnsiTheme="minorEastAsia" w:hint="eastAsia"/>
          <w:sz w:val="24"/>
          <w:szCs w:val="24"/>
        </w:rPr>
        <w:t>を記入すること</w:t>
      </w:r>
      <w:r w:rsidR="00163BEC">
        <w:rPr>
          <w:rFonts w:asciiTheme="minorEastAsia" w:hAnsiTheme="minorEastAsia" w:hint="eastAsia"/>
          <w:sz w:val="24"/>
          <w:szCs w:val="24"/>
        </w:rPr>
        <w:t>（百円未満切り捨て）</w:t>
      </w:r>
      <w:r w:rsidR="000B2BD5">
        <w:rPr>
          <w:rFonts w:asciiTheme="minorEastAsia" w:hAnsiTheme="minorEastAsia" w:hint="eastAsia"/>
          <w:sz w:val="24"/>
          <w:szCs w:val="24"/>
        </w:rPr>
        <w:t>。</w:t>
      </w:r>
    </w:p>
    <w:sectPr w:rsidR="007A6AA4" w:rsidSect="00F534E0">
      <w:pgSz w:w="16838" w:h="11906" w:orient="landscape" w:code="9"/>
      <w:pgMar w:top="1134" w:right="1134" w:bottom="1134" w:left="1134" w:header="284" w:footer="283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63BEC"/>
    <w:rsid w:val="00175911"/>
    <w:rsid w:val="00186DB1"/>
    <w:rsid w:val="001A4E8E"/>
    <w:rsid w:val="001B2512"/>
    <w:rsid w:val="001E3E1B"/>
    <w:rsid w:val="001F2119"/>
    <w:rsid w:val="001F4572"/>
    <w:rsid w:val="001F6C05"/>
    <w:rsid w:val="0022463C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221F3"/>
    <w:rsid w:val="00626D99"/>
    <w:rsid w:val="00637EF9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46AC6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625F"/>
    <w:rsid w:val="00C973B5"/>
    <w:rsid w:val="00CC0ABB"/>
    <w:rsid w:val="00CD125C"/>
    <w:rsid w:val="00CF70D8"/>
    <w:rsid w:val="00D16F7A"/>
    <w:rsid w:val="00D36BAA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21C7A"/>
    <w:rsid w:val="00E72369"/>
    <w:rsid w:val="00E76C2E"/>
    <w:rsid w:val="00E85924"/>
    <w:rsid w:val="00EA4366"/>
    <w:rsid w:val="00EC6B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85B-A9E0-4F50-AEAD-14BDF66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ABF81.dotm</Template>
  <TotalTime>48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89</cp:revision>
  <cp:lastPrinted>2025-07-15T05:18:00Z</cp:lastPrinted>
  <dcterms:created xsi:type="dcterms:W3CDTF">2016-02-10T06:21:00Z</dcterms:created>
  <dcterms:modified xsi:type="dcterms:W3CDTF">2025-07-24T05:51:00Z</dcterms:modified>
</cp:coreProperties>
</file>